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BAD3" w14:textId="77777777" w:rsidR="00DA7A48" w:rsidRDefault="00611519">
      <w:r>
        <w:t>H Forensic Science</w:t>
      </w:r>
    </w:p>
    <w:p w14:paraId="678DE95F" w14:textId="77777777" w:rsidR="00611519" w:rsidRDefault="00611519">
      <w:r>
        <w:t>Unit 2A Study Guide</w:t>
      </w:r>
    </w:p>
    <w:p w14:paraId="4A3ECE9B" w14:textId="77777777" w:rsidR="00611519" w:rsidRDefault="00611519"/>
    <w:p w14:paraId="6688FC21" w14:textId="77777777" w:rsidR="00611519" w:rsidRDefault="00611519">
      <w:r>
        <w:t>Fingerprints</w:t>
      </w:r>
    </w:p>
    <w:p w14:paraId="303D6671" w14:textId="77777777" w:rsidR="00DC03B3" w:rsidRDefault="00DC03B3" w:rsidP="00611519">
      <w:pPr>
        <w:pStyle w:val="ListParagraph"/>
        <w:numPr>
          <w:ilvl w:val="0"/>
          <w:numId w:val="1"/>
        </w:numPr>
      </w:pPr>
      <w:r>
        <w:t>What is the difference between direct and circumstantial evidence?</w:t>
      </w:r>
    </w:p>
    <w:p w14:paraId="3E8FB878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Which layer of the skin creates fingerprints?</w:t>
      </w:r>
    </w:p>
    <w:p w14:paraId="2AA4AF02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When do fingerprints form on a person?</w:t>
      </w:r>
    </w:p>
    <w:p w14:paraId="0ADAAA49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Is there any case in which two people can have the exact same fingerprint? Explain.</w:t>
      </w:r>
    </w:p>
    <w:p w14:paraId="01C35BBC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Can a person permanently alter their fingerprints? Why or why not?</w:t>
      </w:r>
    </w:p>
    <w:p w14:paraId="3EA2EB07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Are fingerprints individual or class evidence?</w:t>
      </w:r>
    </w:p>
    <w:p w14:paraId="0B1F3A13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What is the 1</w:t>
      </w:r>
      <w:r w:rsidRPr="00611519">
        <w:rPr>
          <w:vertAlign w:val="superscript"/>
        </w:rPr>
        <w:t>st</w:t>
      </w:r>
      <w:r>
        <w:t xml:space="preserve"> principle of fingerprints?</w:t>
      </w:r>
    </w:p>
    <w:p w14:paraId="48039CCE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What is the 2</w:t>
      </w:r>
      <w:r w:rsidRPr="00611519">
        <w:rPr>
          <w:vertAlign w:val="superscript"/>
        </w:rPr>
        <w:t>nd</w:t>
      </w:r>
      <w:r>
        <w:t xml:space="preserve"> principle of fingerprints?</w:t>
      </w:r>
    </w:p>
    <w:p w14:paraId="4DA363A0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What is the 3</w:t>
      </w:r>
      <w:r w:rsidRPr="00611519">
        <w:rPr>
          <w:vertAlign w:val="superscript"/>
        </w:rPr>
        <w:t>rd</w:t>
      </w:r>
      <w:r>
        <w:t xml:space="preserve"> principle of fingerprints?</w:t>
      </w:r>
    </w:p>
    <w:p w14:paraId="1031D455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 xml:space="preserve">What are the 3 types of fingerprints? Which is most </w:t>
      </w:r>
      <w:proofErr w:type="gramStart"/>
      <w:r>
        <w:t>common</w:t>
      </w:r>
      <w:proofErr w:type="gramEnd"/>
      <w:r>
        <w:t xml:space="preserve"> and which is least common?</w:t>
      </w:r>
    </w:p>
    <w:p w14:paraId="62AB873C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How can you tell the 3 types of fingerprints apart?</w:t>
      </w:r>
    </w:p>
    <w:p w14:paraId="696FF823" w14:textId="77777777" w:rsidR="00611519" w:rsidRDefault="00611519" w:rsidP="00611519">
      <w:pPr>
        <w:pStyle w:val="ListParagraph"/>
        <w:numPr>
          <w:ilvl w:val="0"/>
          <w:numId w:val="1"/>
        </w:numPr>
      </w:pPr>
      <w:r>
        <w:t>What are fingerprint minutiae?</w:t>
      </w:r>
    </w:p>
    <w:p w14:paraId="078F53C6" w14:textId="77777777" w:rsidR="008217F7" w:rsidRDefault="008217F7" w:rsidP="00611519">
      <w:pPr>
        <w:pStyle w:val="ListParagraph"/>
        <w:numPr>
          <w:ilvl w:val="0"/>
          <w:numId w:val="1"/>
        </w:numPr>
      </w:pPr>
      <w:r>
        <w:t>How do you perform a ridge count?</w:t>
      </w:r>
    </w:p>
    <w:p w14:paraId="208D8C7A" w14:textId="2C2AD3C3" w:rsidR="00611519" w:rsidRDefault="008217F7" w:rsidP="00611519">
      <w:pPr>
        <w:pStyle w:val="ListParagraph"/>
        <w:numPr>
          <w:ilvl w:val="0"/>
          <w:numId w:val="1"/>
        </w:numPr>
      </w:pPr>
      <w:r>
        <w:t>Determine the type of fingerprints and identify 1</w:t>
      </w:r>
      <w:r w:rsidR="000774B2">
        <w:t>2</w:t>
      </w:r>
      <w:r>
        <w:t xml:space="preserve"> minutiae on each print.</w:t>
      </w:r>
      <w:r w:rsidR="000774B2">
        <w:t xml:space="preserve"> Do a ridge count on the first print.</w:t>
      </w:r>
    </w:p>
    <w:p w14:paraId="7152EAFA" w14:textId="77777777" w:rsidR="008217F7" w:rsidRDefault="008217F7" w:rsidP="000774B2">
      <w:pPr>
        <w:pStyle w:val="ListParagraph"/>
      </w:pPr>
    </w:p>
    <w:p w14:paraId="150D5DAD" w14:textId="77777777" w:rsidR="008217F7" w:rsidRDefault="008217F7" w:rsidP="008217F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544D2D8" wp14:editId="2C59884E">
            <wp:extent cx="4086948" cy="3848100"/>
            <wp:effectExtent l="0" t="0" r="8890" b="0"/>
            <wp:docPr id="1" name="Picture 1" descr="C:\Users\hka16965\AppData\Local\Microsoft\Windows\INetCache\Content.MSO\3CE3DE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a16965\AppData\Local\Microsoft\Windows\INetCache\Content.MSO\3CE3DE2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19" cy="38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7C35" w14:textId="77777777" w:rsidR="008217F7" w:rsidRDefault="008217F7" w:rsidP="008217F7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01CED807" wp14:editId="77424727">
            <wp:extent cx="4305300" cy="4693973"/>
            <wp:effectExtent l="0" t="0" r="0" b="0"/>
            <wp:docPr id="2" name="Picture 2" descr="C:\Users\hka16965\AppData\Local\Microsoft\Windows\INetCache\Content.MSO\A3FEE1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ka16965\AppData\Local\Microsoft\Windows\INetCache\Content.MSO\A3FEE11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08" cy="47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C63B" w14:textId="6C12ACF7" w:rsidR="008217F7" w:rsidRDefault="008217F7" w:rsidP="008217F7">
      <w:pPr>
        <w:pStyle w:val="ListParagraph"/>
        <w:numPr>
          <w:ilvl w:val="0"/>
          <w:numId w:val="1"/>
        </w:numPr>
      </w:pPr>
      <w:r>
        <w:t>Determine if these prints match by matching 1</w:t>
      </w:r>
      <w:r w:rsidR="000774B2">
        <w:t>2</w:t>
      </w:r>
      <w:r>
        <w:t xml:space="preserve"> minutiae and completing a ridge count on both.</w:t>
      </w:r>
    </w:p>
    <w:p w14:paraId="76ADC27C" w14:textId="77777777" w:rsidR="008217F7" w:rsidRDefault="008217F7" w:rsidP="008217F7">
      <w:pPr>
        <w:pStyle w:val="ListParagraph"/>
        <w:numPr>
          <w:ilvl w:val="1"/>
          <w:numId w:val="1"/>
        </w:numPr>
      </w:pPr>
      <w:r w:rsidRPr="008217F7">
        <w:rPr>
          <w:noProof/>
        </w:rPr>
        <w:drawing>
          <wp:inline distT="0" distB="0" distL="0" distR="0" wp14:anchorId="44B08F5E" wp14:editId="4478DECB">
            <wp:extent cx="2494764" cy="2152626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803" cy="22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8217F7">
        <w:rPr>
          <w:noProof/>
        </w:rPr>
        <w:drawing>
          <wp:inline distT="0" distB="0" distL="0" distR="0" wp14:anchorId="6C07DCD2" wp14:editId="04AF64A5">
            <wp:extent cx="2101850" cy="2195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807" cy="22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1566" w14:textId="77777777" w:rsidR="00B43862" w:rsidRDefault="00B43862" w:rsidP="00B43862">
      <w:pPr>
        <w:pStyle w:val="ListParagraph"/>
        <w:numPr>
          <w:ilvl w:val="0"/>
          <w:numId w:val="1"/>
        </w:numPr>
      </w:pPr>
      <w:r>
        <w:t>What is AFIS?</w:t>
      </w:r>
    </w:p>
    <w:p w14:paraId="5B409164" w14:textId="77777777" w:rsidR="00B43862" w:rsidRDefault="00B43862" w:rsidP="00B43862">
      <w:pPr>
        <w:pStyle w:val="ListParagraph"/>
        <w:numPr>
          <w:ilvl w:val="0"/>
          <w:numId w:val="1"/>
        </w:numPr>
      </w:pPr>
      <w:r>
        <w:t>Describe the 3 types of fingerprints that can be left at a crime scene.</w:t>
      </w:r>
    </w:p>
    <w:p w14:paraId="57169108" w14:textId="77777777" w:rsidR="00B43862" w:rsidRDefault="00B43862" w:rsidP="00B43862">
      <w:pPr>
        <w:pStyle w:val="ListParagraph"/>
        <w:numPr>
          <w:ilvl w:val="0"/>
          <w:numId w:val="1"/>
        </w:numPr>
      </w:pPr>
      <w:r>
        <w:t>What methods can be used to visualize latent prints? Which method is the preferred method</w:t>
      </w:r>
      <w:r w:rsidR="00DC03B3">
        <w:t xml:space="preserve"> used by investigators?</w:t>
      </w:r>
    </w:p>
    <w:p w14:paraId="17C6B960" w14:textId="77777777" w:rsidR="00DC03B3" w:rsidRDefault="00DC03B3" w:rsidP="00B43862">
      <w:pPr>
        <w:pStyle w:val="ListParagraph"/>
        <w:numPr>
          <w:ilvl w:val="0"/>
          <w:numId w:val="1"/>
        </w:numPr>
      </w:pPr>
      <w:r>
        <w:t>Is fingerprint matching a perfect method to identify a person? Why or why not?</w:t>
      </w:r>
    </w:p>
    <w:p w14:paraId="3DC246B5" w14:textId="77777777" w:rsidR="00611519" w:rsidRDefault="00F50135">
      <w:r>
        <w:lastRenderedPageBreak/>
        <w:t>Hair</w:t>
      </w:r>
    </w:p>
    <w:p w14:paraId="611F5562" w14:textId="77777777" w:rsidR="00F50135" w:rsidRDefault="00F50135" w:rsidP="00F50135">
      <w:pPr>
        <w:pStyle w:val="ListParagraph"/>
        <w:numPr>
          <w:ilvl w:val="0"/>
          <w:numId w:val="1"/>
        </w:numPr>
      </w:pPr>
      <w:r>
        <w:t>What is hair made of?</w:t>
      </w:r>
    </w:p>
    <w:p w14:paraId="0A1B8352" w14:textId="77777777" w:rsidR="00F50135" w:rsidRDefault="00F50135" w:rsidP="00F50135">
      <w:pPr>
        <w:pStyle w:val="ListParagraph"/>
        <w:numPr>
          <w:ilvl w:val="0"/>
          <w:numId w:val="1"/>
        </w:numPr>
      </w:pPr>
      <w:r>
        <w:t>How does hair grow? Describe the 3 stages of hair growth.</w:t>
      </w:r>
    </w:p>
    <w:p w14:paraId="5C8997C9" w14:textId="77777777" w:rsidR="00F50135" w:rsidRDefault="00F50135" w:rsidP="00F50135">
      <w:pPr>
        <w:pStyle w:val="ListParagraph"/>
        <w:numPr>
          <w:ilvl w:val="0"/>
          <w:numId w:val="1"/>
        </w:numPr>
      </w:pPr>
      <w:r>
        <w:t>Describe the 3 parts of a hair strand.</w:t>
      </w:r>
    </w:p>
    <w:p w14:paraId="2590E04C" w14:textId="77777777" w:rsidR="00F50135" w:rsidRDefault="00F50135" w:rsidP="00F50135">
      <w:pPr>
        <w:pStyle w:val="ListParagraph"/>
        <w:numPr>
          <w:ilvl w:val="0"/>
          <w:numId w:val="1"/>
        </w:numPr>
      </w:pPr>
      <w:r>
        <w:t>What is a medullary index and how is it used to distinguish between human and animal hair?</w:t>
      </w:r>
    </w:p>
    <w:p w14:paraId="41F99B20" w14:textId="77777777" w:rsidR="00F43188" w:rsidRDefault="00F43188" w:rsidP="00F50135">
      <w:pPr>
        <w:pStyle w:val="ListParagraph"/>
        <w:numPr>
          <w:ilvl w:val="0"/>
          <w:numId w:val="1"/>
        </w:numPr>
      </w:pPr>
      <w:r>
        <w:t>What is a follicular tag and why is it useful to investigators?</w:t>
      </w:r>
    </w:p>
    <w:p w14:paraId="1FC0FA76" w14:textId="77777777" w:rsidR="00F43188" w:rsidRDefault="00F43188" w:rsidP="00F50135">
      <w:pPr>
        <w:pStyle w:val="ListParagraph"/>
        <w:numPr>
          <w:ilvl w:val="0"/>
          <w:numId w:val="1"/>
        </w:numPr>
      </w:pPr>
      <w:r>
        <w:t>Is hair individual or class evidence? Explain.</w:t>
      </w:r>
    </w:p>
    <w:p w14:paraId="4955408E" w14:textId="77777777" w:rsidR="00F50135" w:rsidRDefault="00F50135" w:rsidP="00F50135">
      <w:pPr>
        <w:pStyle w:val="ListParagraph"/>
      </w:pPr>
      <w:r>
        <w:rPr>
          <w:noProof/>
        </w:rPr>
        <w:drawing>
          <wp:inline distT="0" distB="0" distL="0" distR="0" wp14:anchorId="57B4C743" wp14:editId="4D4D2D74">
            <wp:extent cx="3115733" cy="2044700"/>
            <wp:effectExtent l="0" t="0" r="8890" b="0"/>
            <wp:docPr id="5" name="Picture 5" descr="http://traceevidencethenewfrontier.weebly.com/uploads/5/4/3/4/5434482/478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aceevidencethenewfrontier.weebly.com/uploads/5/4/3/4/5434482/47892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22" cy="20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708F" w14:textId="77777777" w:rsidR="00F50135" w:rsidRDefault="00F50135" w:rsidP="00F50135">
      <w:pPr>
        <w:pStyle w:val="ListParagraph"/>
      </w:pPr>
      <w:r>
        <w:rPr>
          <w:noProof/>
        </w:rPr>
        <w:drawing>
          <wp:inline distT="0" distB="0" distL="0" distR="0" wp14:anchorId="24D5AC5C" wp14:editId="34420A82">
            <wp:extent cx="3092450" cy="2319998"/>
            <wp:effectExtent l="0" t="0" r="0" b="4445"/>
            <wp:docPr id="6" name="Picture 6" descr="Image result for human medulla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uman medulla patter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11" cy="233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9E2D5" wp14:editId="7E9FFBC3">
            <wp:extent cx="4876800" cy="1575582"/>
            <wp:effectExtent l="0" t="0" r="0" b="5715"/>
            <wp:docPr id="7" name="Picture 7" descr="Image result for animal medulla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imal medulla patter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88" cy="15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0A25" w14:textId="77777777" w:rsidR="00F43188" w:rsidRDefault="00F43188" w:rsidP="00F50135">
      <w:pPr>
        <w:pStyle w:val="ListParagraph"/>
      </w:pPr>
    </w:p>
    <w:p w14:paraId="33DB125F" w14:textId="77777777" w:rsidR="00F43188" w:rsidRDefault="00F43188" w:rsidP="00F50135">
      <w:pPr>
        <w:pStyle w:val="ListParagraph"/>
      </w:pPr>
    </w:p>
    <w:p w14:paraId="765C93AF" w14:textId="77777777" w:rsidR="00F43188" w:rsidRDefault="00F43188" w:rsidP="00F50135">
      <w:pPr>
        <w:pStyle w:val="ListParagraph"/>
      </w:pPr>
    </w:p>
    <w:p w14:paraId="589AA439" w14:textId="77777777" w:rsidR="00F43188" w:rsidRDefault="00F43188" w:rsidP="00F50135">
      <w:pPr>
        <w:pStyle w:val="ListParagraph"/>
      </w:pPr>
    </w:p>
    <w:p w14:paraId="3F9AFE17" w14:textId="77777777" w:rsidR="00F50135" w:rsidRDefault="00F50135" w:rsidP="00F50135">
      <w:pPr>
        <w:pStyle w:val="ListParagraph"/>
        <w:numPr>
          <w:ilvl w:val="0"/>
          <w:numId w:val="1"/>
        </w:numPr>
      </w:pPr>
      <w:r>
        <w:lastRenderedPageBreak/>
        <w:t>Use the pictures above to answer the questions.</w:t>
      </w:r>
    </w:p>
    <w:p w14:paraId="38129AF6" w14:textId="77777777" w:rsidR="00F43188" w:rsidRDefault="00F43188" w:rsidP="00F43188">
      <w:pPr>
        <w:pStyle w:val="ListParagraph"/>
      </w:pPr>
    </w:p>
    <w:p w14:paraId="3CCFAAB5" w14:textId="77777777" w:rsidR="00F50135" w:rsidRDefault="000444EE" w:rsidP="00F50135">
      <w:pPr>
        <w:pStyle w:val="ListParagraph"/>
        <w:numPr>
          <w:ilvl w:val="1"/>
          <w:numId w:val="1"/>
        </w:numPr>
      </w:pPr>
      <w:r>
        <w:t xml:space="preserve">Are these hairs from the same head? Why or why not? </w:t>
      </w:r>
      <w:r>
        <w:rPr>
          <w:noProof/>
        </w:rPr>
        <w:drawing>
          <wp:inline distT="0" distB="0" distL="0" distR="0" wp14:anchorId="5A8A67BE" wp14:editId="0ABAC044">
            <wp:extent cx="2787650" cy="2090738"/>
            <wp:effectExtent l="0" t="0" r="0" b="5080"/>
            <wp:docPr id="8" name="Picture 8" descr="Matching hair using a comparison microsco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ching hair using a comparison microscope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67" cy="20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A558" w14:textId="238269AF" w:rsidR="000444EE" w:rsidRDefault="000444EE" w:rsidP="00F50135">
      <w:pPr>
        <w:pStyle w:val="ListParagraph"/>
        <w:numPr>
          <w:ilvl w:val="1"/>
          <w:numId w:val="1"/>
        </w:numPr>
      </w:pPr>
      <w:proofErr w:type="gramStart"/>
      <w:r>
        <w:t>Is</w:t>
      </w:r>
      <w:proofErr w:type="gramEnd"/>
      <w:r>
        <w:t xml:space="preserve"> these hairs from a human or an animal? How can you tell?</w:t>
      </w:r>
      <w:r w:rsidRPr="000444EE">
        <w:t xml:space="preserve"> </w:t>
      </w:r>
      <w:r>
        <w:rPr>
          <w:noProof/>
        </w:rPr>
        <w:drawing>
          <wp:inline distT="0" distB="0" distL="0" distR="0" wp14:anchorId="396E94D2" wp14:editId="625004E5">
            <wp:extent cx="2857500" cy="2247900"/>
            <wp:effectExtent l="0" t="0" r="0" b="0"/>
            <wp:docPr id="9" name="Picture 9" descr="Image result for animal vs human medu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nimal vs human medul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89F68" wp14:editId="3B6826EF">
            <wp:extent cx="2857500" cy="1758950"/>
            <wp:effectExtent l="0" t="0" r="0" b="0"/>
            <wp:docPr id="10" name="Picture 10" descr="Image result for animal vs human medu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nimal vs human medul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22FB" w14:textId="41D3F12B" w:rsidR="000774B2" w:rsidRDefault="000774B2">
      <w:r>
        <w:br w:type="page"/>
      </w:r>
    </w:p>
    <w:p w14:paraId="49D7CE4D" w14:textId="77777777" w:rsidR="000444EE" w:rsidRDefault="00F43188" w:rsidP="00F50135">
      <w:pPr>
        <w:pStyle w:val="ListParagraph"/>
        <w:numPr>
          <w:ilvl w:val="1"/>
          <w:numId w:val="1"/>
        </w:numPr>
      </w:pPr>
      <w:r>
        <w:lastRenderedPageBreak/>
        <w:t>What types of cuticle are these and what does that tell you about the hair?</w:t>
      </w:r>
    </w:p>
    <w:p w14:paraId="771235B0" w14:textId="77777777" w:rsidR="00F43188" w:rsidRDefault="00F43188" w:rsidP="00F43188">
      <w:pPr>
        <w:pStyle w:val="ListParagraph"/>
        <w:ind w:left="1440"/>
      </w:pPr>
      <w:r>
        <w:rPr>
          <w:noProof/>
        </w:rPr>
        <w:drawing>
          <wp:inline distT="0" distB="0" distL="0" distR="0" wp14:anchorId="25AA639C" wp14:editId="14BC27C6">
            <wp:extent cx="2476500" cy="1244335"/>
            <wp:effectExtent l="0" t="0" r="0" b="0"/>
            <wp:docPr id="11" name="Picture 11" descr="Image result for cuticl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uticle patter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06599" cy="12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1BA" w:rsidRPr="00E761BA">
        <w:rPr>
          <w:noProof/>
        </w:rPr>
        <w:drawing>
          <wp:inline distT="0" distB="0" distL="0" distR="0" wp14:anchorId="114E9114" wp14:editId="0E205DF2">
            <wp:extent cx="2196716" cy="121905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320" cy="12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1BA">
        <w:rPr>
          <w:noProof/>
        </w:rPr>
        <w:drawing>
          <wp:inline distT="0" distB="0" distL="0" distR="0" wp14:anchorId="0AC0D0CD" wp14:editId="221711AE">
            <wp:extent cx="2503081" cy="1435100"/>
            <wp:effectExtent l="0" t="0" r="0" b="0"/>
            <wp:docPr id="13" name="Picture 13" descr="Image result for cuticl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uticle patter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41" cy="14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95A" w14:textId="77777777" w:rsidR="00F43188" w:rsidRDefault="00846CFF" w:rsidP="00846CFF">
      <w:r>
        <w:t>Fibers</w:t>
      </w:r>
    </w:p>
    <w:p w14:paraId="48E1C146" w14:textId="43A07D9D" w:rsidR="00846CFF" w:rsidRDefault="00846CFF" w:rsidP="00E761BA">
      <w:pPr>
        <w:pStyle w:val="ListParagraph"/>
        <w:numPr>
          <w:ilvl w:val="0"/>
          <w:numId w:val="1"/>
        </w:numPr>
      </w:pPr>
      <w:r>
        <w:t xml:space="preserve">What distinguishes a fiber as natural? </w:t>
      </w:r>
      <w:r w:rsidR="000774B2">
        <w:t>Where do natural fibers originate from? Give 2 examples of each.</w:t>
      </w:r>
      <w:bookmarkStart w:id="0" w:name="_GoBack"/>
      <w:bookmarkEnd w:id="0"/>
    </w:p>
    <w:p w14:paraId="17C08162" w14:textId="77777777" w:rsidR="00846CFF" w:rsidRDefault="00846CFF" w:rsidP="00E761BA">
      <w:pPr>
        <w:pStyle w:val="ListParagraph"/>
        <w:numPr>
          <w:ilvl w:val="0"/>
          <w:numId w:val="1"/>
        </w:numPr>
      </w:pPr>
      <w:r>
        <w:t>What distinguishes a fiber as synthetic? Give examples.</w:t>
      </w:r>
    </w:p>
    <w:p w14:paraId="4F30561B" w14:textId="77777777" w:rsidR="00846CFF" w:rsidRDefault="00846CFF" w:rsidP="00E761BA">
      <w:pPr>
        <w:pStyle w:val="ListParagraph"/>
        <w:numPr>
          <w:ilvl w:val="0"/>
          <w:numId w:val="1"/>
        </w:numPr>
      </w:pPr>
      <w:r>
        <w:t>What two main characteristics would an investigator look</w:t>
      </w:r>
      <w:r w:rsidR="000A092C">
        <w:t xml:space="preserve"> for in matching fibers under a microscope?</w:t>
      </w:r>
    </w:p>
    <w:p w14:paraId="0C642AEB" w14:textId="77777777" w:rsidR="000A092C" w:rsidRDefault="000A092C" w:rsidP="00E761BA">
      <w:pPr>
        <w:pStyle w:val="ListParagraph"/>
        <w:numPr>
          <w:ilvl w:val="0"/>
          <w:numId w:val="1"/>
        </w:numPr>
      </w:pPr>
      <w:r>
        <w:t>How do investigators use a burn chart when completing a burn analysis on fibers?</w:t>
      </w:r>
    </w:p>
    <w:p w14:paraId="79CF3C6E" w14:textId="77777777" w:rsidR="000A092C" w:rsidRDefault="000A092C" w:rsidP="00E761BA">
      <w:pPr>
        <w:pStyle w:val="ListParagraph"/>
        <w:numPr>
          <w:ilvl w:val="0"/>
          <w:numId w:val="1"/>
        </w:numPr>
      </w:pPr>
      <w:r>
        <w:t>Use the burn chart to determine the identity of the fibers described below.</w:t>
      </w:r>
    </w:p>
    <w:p w14:paraId="1E4E379B" w14:textId="77777777" w:rsidR="000A092C" w:rsidRDefault="000A092C" w:rsidP="000A092C">
      <w:pPr>
        <w:pStyle w:val="ListParagraph"/>
        <w:numPr>
          <w:ilvl w:val="1"/>
          <w:numId w:val="1"/>
        </w:numPr>
      </w:pPr>
      <w:r>
        <w:t>This fiber is self-extinguishing, and it chars with the smell of burning hair. It has an open, lace-like ash.</w:t>
      </w:r>
    </w:p>
    <w:p w14:paraId="39B801A9" w14:textId="77777777" w:rsidR="000A092C" w:rsidRDefault="000A092C" w:rsidP="000A092C">
      <w:pPr>
        <w:pStyle w:val="ListParagraph"/>
        <w:numPr>
          <w:ilvl w:val="1"/>
          <w:numId w:val="1"/>
        </w:numPr>
      </w:pPr>
      <w:r>
        <w:t>This fiber is not self-extinguishing, and it melts with the earthy smell of turmeric and a soft, black irregular ash.</w:t>
      </w:r>
    </w:p>
    <w:p w14:paraId="63248DC1" w14:textId="77777777" w:rsidR="000A092C" w:rsidRDefault="000A092C" w:rsidP="000A092C">
      <w:pPr>
        <w:pStyle w:val="ListParagraph"/>
        <w:numPr>
          <w:ilvl w:val="1"/>
          <w:numId w:val="1"/>
        </w:numPr>
      </w:pPr>
      <w:r>
        <w:t>This fiber is not self-extinguishing and chars with the smell of burning grass and a soft gray ash.</w:t>
      </w:r>
    </w:p>
    <w:p w14:paraId="0C5F0B65" w14:textId="77777777" w:rsidR="000A092C" w:rsidRDefault="000A092C" w:rsidP="000A092C">
      <w:pPr>
        <w:pStyle w:val="ListParagraph"/>
        <w:numPr>
          <w:ilvl w:val="1"/>
          <w:numId w:val="1"/>
        </w:numPr>
      </w:pPr>
      <w:r>
        <w:t>This fiber is self-extinguishing and melts with the odor of burning asphalt and a hard, tan bead.</w:t>
      </w:r>
    </w:p>
    <w:sectPr w:rsidR="000A0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C6C65"/>
    <w:multiLevelType w:val="hybridMultilevel"/>
    <w:tmpl w:val="B356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19"/>
    <w:rsid w:val="000444EE"/>
    <w:rsid w:val="000774B2"/>
    <w:rsid w:val="00077C93"/>
    <w:rsid w:val="000A092C"/>
    <w:rsid w:val="00611519"/>
    <w:rsid w:val="00764159"/>
    <w:rsid w:val="007E00C8"/>
    <w:rsid w:val="008217F7"/>
    <w:rsid w:val="00846CFF"/>
    <w:rsid w:val="00B43862"/>
    <w:rsid w:val="00C571D4"/>
    <w:rsid w:val="00DC03B3"/>
    <w:rsid w:val="00E761BA"/>
    <w:rsid w:val="00F43188"/>
    <w:rsid w:val="00F5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B9F6"/>
  <w15:chartTrackingRefBased/>
  <w15:docId w15:val="{1C5EDC0B-C6BD-47E2-95DD-DA3B05A9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250F-F799-466B-BF67-F50205B4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Harris</dc:creator>
  <cp:keywords/>
  <dc:description/>
  <cp:lastModifiedBy>Kara Harris</cp:lastModifiedBy>
  <cp:revision>2</cp:revision>
  <dcterms:created xsi:type="dcterms:W3CDTF">2020-02-04T23:56:00Z</dcterms:created>
  <dcterms:modified xsi:type="dcterms:W3CDTF">2020-02-04T23:56:00Z</dcterms:modified>
</cp:coreProperties>
</file>